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0CDB" w:rsidRPr="00A40CDB" w:rsidRDefault="00A40CDB" w:rsidP="00A40CDB">
      <w:pPr>
        <w:wordWrap/>
        <w:overflowPunct/>
        <w:autoSpaceDE/>
        <w:autoSpaceDN/>
        <w:spacing w:line="296" w:lineRule="exact"/>
        <w:rPr>
          <w:rFonts w:ascii="Century" w:hAnsi="Times New Roman"/>
          <w:spacing w:val="4"/>
          <w:szCs w:val="24"/>
          <w:lang w:eastAsia="zh-CN"/>
        </w:rPr>
      </w:pPr>
      <w:r w:rsidRPr="00A40CDB">
        <w:rPr>
          <w:rFonts w:ascii="Century" w:hint="eastAsia"/>
          <w:szCs w:val="24"/>
          <w:lang w:eastAsia="zh-CN"/>
        </w:rPr>
        <w:t>様式第</w:t>
      </w:r>
      <w:r w:rsidRPr="00A40CDB">
        <w:rPr>
          <w:rFonts w:ascii="Century" w:hint="eastAsia"/>
          <w:szCs w:val="24"/>
        </w:rPr>
        <w:t>２</w:t>
      </w:r>
      <w:r w:rsidRPr="00A40CDB">
        <w:rPr>
          <w:rFonts w:ascii="Century" w:hint="eastAsia"/>
          <w:szCs w:val="24"/>
          <w:lang w:eastAsia="zh-CN"/>
        </w:rPr>
        <w:t>号（第</w:t>
      </w:r>
      <w:r w:rsidRPr="00A40CDB">
        <w:rPr>
          <w:rFonts w:ascii="Century" w:hint="eastAsia"/>
          <w:szCs w:val="24"/>
        </w:rPr>
        <w:t>７</w:t>
      </w:r>
      <w:r w:rsidRPr="00A40CDB">
        <w:rPr>
          <w:rFonts w:ascii="Century" w:hint="eastAsia"/>
          <w:szCs w:val="24"/>
          <w:lang w:eastAsia="zh-CN"/>
        </w:rPr>
        <w:t>条関係）</w:t>
      </w:r>
    </w:p>
    <w:p w:rsidR="00A40CDB" w:rsidRPr="00A40CDB" w:rsidRDefault="00A40CDB" w:rsidP="00A40CDB">
      <w:pPr>
        <w:wordWrap/>
        <w:adjustRightInd w:val="0"/>
        <w:spacing w:line="360" w:lineRule="auto"/>
        <w:jc w:val="right"/>
      </w:pPr>
      <w:r w:rsidRPr="00A40CDB">
        <w:rPr>
          <w:rFonts w:hint="eastAsia"/>
        </w:rPr>
        <w:t xml:space="preserve">指令　　第　　　号 </w:t>
      </w:r>
    </w:p>
    <w:p w:rsidR="00A40CDB" w:rsidRPr="00A40CDB" w:rsidRDefault="00A40CDB" w:rsidP="00A40CDB">
      <w:pPr>
        <w:wordWrap/>
        <w:adjustRightInd w:val="0"/>
        <w:jc w:val="center"/>
        <w:rPr>
          <w:szCs w:val="21"/>
        </w:rPr>
      </w:pPr>
      <w:r w:rsidRPr="00A40CDB">
        <w:rPr>
          <w:rFonts w:hint="eastAsia"/>
          <w:szCs w:val="21"/>
        </w:rPr>
        <w:t>出雲市地域商業等支援事業費補助金交付決定通知書</w:t>
      </w:r>
    </w:p>
    <w:tbl>
      <w:tblPr>
        <w:tblW w:w="0" w:type="auto"/>
        <w:tblInd w:w="8" w:type="dxa"/>
        <w:tblLayout w:type="fixed"/>
        <w:tblCellMar>
          <w:left w:w="0" w:type="dxa"/>
          <w:right w:w="0" w:type="dxa"/>
        </w:tblCellMar>
        <w:tblLook w:val="0000" w:firstRow="0" w:lastRow="0" w:firstColumn="0" w:lastColumn="0" w:noHBand="0" w:noVBand="0"/>
      </w:tblPr>
      <w:tblGrid>
        <w:gridCol w:w="1260"/>
        <w:gridCol w:w="1567"/>
        <w:gridCol w:w="5677"/>
      </w:tblGrid>
      <w:tr w:rsidR="00A40CDB" w:rsidRPr="00A40CDB" w:rsidTr="00395F93">
        <w:tc>
          <w:tcPr>
            <w:tcW w:w="1260" w:type="dxa"/>
            <w:vAlign w:val="center"/>
          </w:tcPr>
          <w:p w:rsidR="00A40CDB" w:rsidRPr="00A40CDB" w:rsidRDefault="00A40CDB" w:rsidP="00A40CDB">
            <w:pPr>
              <w:wordWrap/>
              <w:adjustRightInd w:val="0"/>
              <w:spacing w:before="120"/>
              <w:rPr>
                <w:szCs w:val="21"/>
              </w:rPr>
            </w:pPr>
          </w:p>
          <w:p w:rsidR="00A40CDB" w:rsidRPr="00A40CDB" w:rsidRDefault="00A40CDB" w:rsidP="00A40CDB">
            <w:pPr>
              <w:wordWrap/>
              <w:adjustRightInd w:val="0"/>
              <w:rPr>
                <w:szCs w:val="21"/>
              </w:rPr>
            </w:pPr>
            <w:r w:rsidRPr="00A40CDB">
              <w:rPr>
                <w:rFonts w:hint="eastAsia"/>
                <w:szCs w:val="21"/>
              </w:rPr>
              <w:t xml:space="preserve">　　申請者</w:t>
            </w:r>
          </w:p>
          <w:p w:rsidR="00A40CDB" w:rsidRPr="00A40CDB" w:rsidRDefault="00A40CDB" w:rsidP="00A40CDB">
            <w:pPr>
              <w:wordWrap/>
              <w:adjustRightInd w:val="0"/>
              <w:rPr>
                <w:szCs w:val="21"/>
              </w:rPr>
            </w:pPr>
          </w:p>
        </w:tc>
        <w:tc>
          <w:tcPr>
            <w:tcW w:w="1567" w:type="dxa"/>
            <w:vAlign w:val="center"/>
          </w:tcPr>
          <w:p w:rsidR="00A40CDB" w:rsidRPr="00A40CDB" w:rsidRDefault="00A40CDB" w:rsidP="00A40CDB">
            <w:pPr>
              <w:wordWrap/>
              <w:adjustRightInd w:val="0"/>
              <w:spacing w:before="120"/>
              <w:jc w:val="distribute"/>
              <w:rPr>
                <w:szCs w:val="21"/>
              </w:rPr>
            </w:pPr>
            <w:r w:rsidRPr="00A40CDB">
              <w:rPr>
                <w:rFonts w:hint="eastAsia"/>
                <w:szCs w:val="21"/>
              </w:rPr>
              <w:t>住所</w:t>
            </w:r>
          </w:p>
          <w:p w:rsidR="00395F93" w:rsidRDefault="00A40CDB" w:rsidP="00A40CDB">
            <w:pPr>
              <w:wordWrap/>
              <w:adjustRightInd w:val="0"/>
              <w:rPr>
                <w:szCs w:val="21"/>
              </w:rPr>
            </w:pPr>
            <w:r w:rsidRPr="00A40CDB">
              <w:rPr>
                <w:rFonts w:hint="eastAsia"/>
                <w:szCs w:val="21"/>
              </w:rPr>
              <w:t>氏名又は団体名</w:t>
            </w:r>
          </w:p>
          <w:p w:rsidR="00A40CDB" w:rsidRPr="00A40CDB" w:rsidRDefault="00A40CDB" w:rsidP="00A40CDB">
            <w:pPr>
              <w:wordWrap/>
              <w:adjustRightInd w:val="0"/>
              <w:rPr>
                <w:szCs w:val="21"/>
              </w:rPr>
            </w:pPr>
            <w:r w:rsidRPr="00A40CDB">
              <w:rPr>
                <w:rFonts w:hint="eastAsia"/>
                <w:szCs w:val="21"/>
              </w:rPr>
              <w:t>及び代表者氏名</w:t>
            </w:r>
          </w:p>
        </w:tc>
        <w:tc>
          <w:tcPr>
            <w:tcW w:w="5677" w:type="dxa"/>
            <w:vAlign w:val="center"/>
          </w:tcPr>
          <w:p w:rsidR="00A40CDB" w:rsidRPr="00A40CDB" w:rsidRDefault="00A40CDB" w:rsidP="00A40CDB">
            <w:pPr>
              <w:wordWrap/>
              <w:overflowPunct/>
              <w:autoSpaceDE/>
              <w:autoSpaceDN/>
              <w:spacing w:before="120"/>
              <w:jc w:val="left"/>
              <w:rPr>
                <w:rFonts w:ascii="Century"/>
                <w:szCs w:val="21"/>
              </w:rPr>
            </w:pPr>
            <w:r w:rsidRPr="00A40CDB">
              <w:rPr>
                <w:rFonts w:ascii="Century" w:hint="eastAsia"/>
                <w:szCs w:val="21"/>
              </w:rPr>
              <w:t xml:space="preserve">　　</w:t>
            </w:r>
          </w:p>
          <w:p w:rsidR="00A40CDB" w:rsidRPr="00A40CDB" w:rsidRDefault="00A40CDB" w:rsidP="00A40CDB">
            <w:pPr>
              <w:wordWrap/>
              <w:adjustRightInd w:val="0"/>
              <w:rPr>
                <w:szCs w:val="21"/>
              </w:rPr>
            </w:pPr>
            <w:r w:rsidRPr="00A40CDB">
              <w:rPr>
                <w:rFonts w:hint="eastAsia"/>
                <w:szCs w:val="21"/>
              </w:rPr>
              <w:t xml:space="preserve">　　</w:t>
            </w:r>
          </w:p>
          <w:p w:rsidR="00A40CDB" w:rsidRPr="00A40CDB" w:rsidRDefault="00A40CDB" w:rsidP="00A40CDB">
            <w:pPr>
              <w:wordWrap/>
              <w:adjustRightInd w:val="0"/>
              <w:rPr>
                <w:szCs w:val="21"/>
              </w:rPr>
            </w:pPr>
            <w:r w:rsidRPr="00A40CDB">
              <w:rPr>
                <w:rFonts w:hint="eastAsia"/>
                <w:szCs w:val="21"/>
              </w:rPr>
              <w:t xml:space="preserve">　　</w:t>
            </w:r>
          </w:p>
        </w:tc>
      </w:tr>
    </w:tbl>
    <w:p w:rsidR="00A40CDB" w:rsidRPr="00A40CDB" w:rsidRDefault="00A40CDB" w:rsidP="00A40CDB">
      <w:pPr>
        <w:wordWrap/>
        <w:adjustRightInd w:val="0"/>
        <w:ind w:firstLineChars="300" w:firstLine="630"/>
        <w:rPr>
          <w:szCs w:val="21"/>
        </w:rPr>
      </w:pPr>
      <w:r w:rsidRPr="00A40CDB">
        <w:rPr>
          <w:szCs w:val="21"/>
        </w:rPr>
        <w:fldChar w:fldCharType="begin"/>
      </w:r>
      <w:r w:rsidRPr="00A40CDB">
        <w:rPr>
          <w:szCs w:val="21"/>
        </w:rPr>
        <w:instrText xml:space="preserve"> </w:instrText>
      </w:r>
      <w:r w:rsidRPr="00A40CDB">
        <w:rPr>
          <w:rFonts w:hint="eastAsia"/>
          <w:szCs w:val="21"/>
        </w:rPr>
        <w:instrText>MERGEFIELD 申請年月日（申請書）</w:instrText>
      </w:r>
      <w:r w:rsidRPr="00A40CDB">
        <w:rPr>
          <w:szCs w:val="21"/>
        </w:rPr>
        <w:instrText xml:space="preserve"> </w:instrText>
      </w:r>
      <w:r w:rsidRPr="00A40CDB">
        <w:rPr>
          <w:rFonts w:hint="eastAsia"/>
          <w:szCs w:val="21"/>
        </w:rPr>
        <w:instrText>\@"ggge年M月d日"</w:instrText>
      </w:r>
      <w:r w:rsidRPr="00A40CDB">
        <w:rPr>
          <w:szCs w:val="21"/>
        </w:rPr>
        <w:fldChar w:fldCharType="separate"/>
      </w:r>
      <w:r w:rsidRPr="00A40CDB">
        <w:rPr>
          <w:rFonts w:hint="eastAsia"/>
          <w:noProof/>
          <w:szCs w:val="21"/>
        </w:rPr>
        <w:t>年　 月　日</w:t>
      </w:r>
      <w:r w:rsidRPr="00A40CDB">
        <w:rPr>
          <w:szCs w:val="21"/>
        </w:rPr>
        <w:fldChar w:fldCharType="end"/>
      </w:r>
      <w:r w:rsidRPr="00A40CDB">
        <w:rPr>
          <w:rFonts w:hint="eastAsia"/>
          <w:szCs w:val="21"/>
        </w:rPr>
        <w:t>付けで申請のありました補助金等については、次のとおり決定しましたので出雲市地域商業等支援事業費補助金交付要綱第７条の規定により通知します。</w:t>
      </w:r>
    </w:p>
    <w:p w:rsidR="00A40CDB" w:rsidRPr="00A40CDB" w:rsidRDefault="00A40CDB" w:rsidP="00A40CDB">
      <w:pPr>
        <w:wordWrap/>
        <w:adjustRightInd w:val="0"/>
        <w:ind w:firstLineChars="100" w:firstLine="210"/>
      </w:pPr>
      <w:r w:rsidRPr="00A40CDB">
        <w:rPr>
          <w:rFonts w:hint="eastAsia"/>
        </w:rPr>
        <w:t xml:space="preserve">　　　　　　　　　　　　　　　　　　　　　　　　　　　　　　　　　年　　月　　日　　　　  </w:t>
      </w:r>
    </w:p>
    <w:p w:rsidR="00A40CDB" w:rsidRPr="00A40CDB" w:rsidRDefault="00A40CDB" w:rsidP="00A40CDB">
      <w:pPr>
        <w:wordWrap/>
        <w:adjustRightInd w:val="0"/>
        <w:spacing w:after="120"/>
        <w:ind w:right="83"/>
      </w:pPr>
      <w:r w:rsidRPr="00A40CDB">
        <w:rPr>
          <w:rFonts w:hint="eastAsia"/>
        </w:rPr>
        <w:t xml:space="preserve">　　　　　　　　　　　　　　　　　　　　　　　　　　　　　出雲市長　　　　　　　　</w:t>
      </w:r>
      <w:r w:rsidRPr="00A40CDB">
        <w:rPr>
          <w:sz w:val="24"/>
          <w:szCs w:val="24"/>
        </w:rPr>
        <w:fldChar w:fldCharType="begin"/>
      </w:r>
      <w:r w:rsidRPr="00A40CDB">
        <w:rPr>
          <w:sz w:val="24"/>
          <w:szCs w:val="24"/>
        </w:rPr>
        <w:instrText xml:space="preserve"> </w:instrText>
      </w:r>
      <w:r w:rsidRPr="00A40CDB">
        <w:rPr>
          <w:rFonts w:hint="eastAsia"/>
          <w:sz w:val="24"/>
          <w:szCs w:val="24"/>
        </w:rPr>
        <w:instrText>eq \o\ac(□,</w:instrText>
      </w:r>
      <w:r w:rsidRPr="00A40CDB">
        <w:rPr>
          <w:rFonts w:hint="eastAsia"/>
          <w:position w:val="2"/>
          <w:sz w:val="14"/>
          <w:szCs w:val="24"/>
        </w:rPr>
        <w:instrText>印</w:instrText>
      </w:r>
      <w:r w:rsidRPr="00A40CDB">
        <w:rPr>
          <w:rFonts w:hint="eastAsia"/>
          <w:sz w:val="24"/>
          <w:szCs w:val="24"/>
        </w:rPr>
        <w:instrText>)</w:instrText>
      </w:r>
      <w:r w:rsidRPr="00A40CDB">
        <w:rPr>
          <w:sz w:val="24"/>
          <w:szCs w:val="24"/>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040"/>
        <w:gridCol w:w="2100"/>
        <w:gridCol w:w="4680"/>
      </w:tblGrid>
      <w:tr w:rsidR="00A40CDB" w:rsidRPr="00A40CDB" w:rsidTr="00CB6CD0">
        <w:trPr>
          <w:trHeight w:val="553"/>
        </w:trPr>
        <w:tc>
          <w:tcPr>
            <w:tcW w:w="1160" w:type="dxa"/>
            <w:vAlign w:val="center"/>
          </w:tcPr>
          <w:p w:rsidR="00A40CDB" w:rsidRPr="00A40CDB" w:rsidRDefault="00A40CDB" w:rsidP="00A40CDB">
            <w:pPr>
              <w:overflowPunct/>
              <w:ind w:left="113" w:right="113"/>
              <w:jc w:val="center"/>
            </w:pPr>
            <w:r w:rsidRPr="00A40CDB">
              <w:rPr>
                <w:rFonts w:hint="eastAsia"/>
              </w:rPr>
              <w:t>補助年度</w:t>
            </w:r>
          </w:p>
        </w:tc>
        <w:tc>
          <w:tcPr>
            <w:tcW w:w="1040" w:type="dxa"/>
            <w:vAlign w:val="center"/>
          </w:tcPr>
          <w:p w:rsidR="00A40CDB" w:rsidRPr="00A40CDB" w:rsidRDefault="00A40CDB" w:rsidP="00A40CDB">
            <w:pPr>
              <w:overflowPunct/>
              <w:ind w:left="113" w:right="113"/>
              <w:jc w:val="right"/>
            </w:pPr>
            <w:r w:rsidRPr="00A40CDB">
              <w:rPr>
                <w:rFonts w:hint="eastAsia"/>
              </w:rPr>
              <w:t>年度</w:t>
            </w:r>
          </w:p>
        </w:tc>
        <w:tc>
          <w:tcPr>
            <w:tcW w:w="2100" w:type="dxa"/>
            <w:vAlign w:val="center"/>
          </w:tcPr>
          <w:p w:rsidR="00A40CDB" w:rsidRPr="00A40CDB" w:rsidRDefault="00A40CDB" w:rsidP="00A40CDB">
            <w:pPr>
              <w:overflowPunct/>
              <w:ind w:left="113" w:right="113"/>
              <w:jc w:val="center"/>
            </w:pPr>
            <w:r w:rsidRPr="00A40CDB">
              <w:rPr>
                <w:rFonts w:hint="eastAsia"/>
              </w:rPr>
              <w:t>補助金等の名称</w:t>
            </w:r>
          </w:p>
        </w:tc>
        <w:tc>
          <w:tcPr>
            <w:tcW w:w="4680" w:type="dxa"/>
            <w:vAlign w:val="center"/>
          </w:tcPr>
          <w:p w:rsidR="00A40CDB" w:rsidRPr="00A40CDB" w:rsidRDefault="00A40CDB" w:rsidP="00A40CDB">
            <w:pPr>
              <w:overflowPunct/>
              <w:ind w:leftChars="54" w:left="113" w:right="113" w:firstLineChars="100" w:firstLine="210"/>
            </w:pPr>
            <w:r w:rsidRPr="00A40CDB">
              <w:rPr>
                <w:rFonts w:hint="eastAsia"/>
              </w:rPr>
              <w:t>年度出雲市地域商業等支援事業費補助金</w:t>
            </w:r>
          </w:p>
        </w:tc>
      </w:tr>
      <w:tr w:rsidR="00A40CDB" w:rsidRPr="00A40CDB" w:rsidTr="00CB6CD0">
        <w:trPr>
          <w:trHeight w:val="450"/>
        </w:trPr>
        <w:tc>
          <w:tcPr>
            <w:tcW w:w="2200" w:type="dxa"/>
            <w:gridSpan w:val="2"/>
            <w:vAlign w:val="center"/>
          </w:tcPr>
          <w:p w:rsidR="00A40CDB" w:rsidRPr="00A40CDB" w:rsidRDefault="00A40CDB" w:rsidP="00A40CDB">
            <w:pPr>
              <w:overflowPunct/>
              <w:ind w:left="113" w:right="113"/>
              <w:jc w:val="distribute"/>
            </w:pPr>
            <w:r w:rsidRPr="00A40CDB">
              <w:rPr>
                <w:rFonts w:hint="eastAsia"/>
              </w:rPr>
              <w:t>補助事業等の名称</w:t>
            </w:r>
          </w:p>
        </w:tc>
        <w:tc>
          <w:tcPr>
            <w:tcW w:w="6780" w:type="dxa"/>
            <w:gridSpan w:val="2"/>
            <w:vAlign w:val="center"/>
          </w:tcPr>
          <w:p w:rsidR="00A40CDB" w:rsidRPr="00A40CDB" w:rsidRDefault="00A40CDB" w:rsidP="00A40CDB">
            <w:pPr>
              <w:wordWrap/>
              <w:overflowPunct/>
              <w:ind w:right="113"/>
            </w:pPr>
          </w:p>
        </w:tc>
      </w:tr>
      <w:tr w:rsidR="00A40CDB" w:rsidRPr="00A40CDB" w:rsidTr="00CB6CD0">
        <w:trPr>
          <w:trHeight w:val="450"/>
        </w:trPr>
        <w:tc>
          <w:tcPr>
            <w:tcW w:w="2200" w:type="dxa"/>
            <w:gridSpan w:val="2"/>
            <w:vAlign w:val="center"/>
          </w:tcPr>
          <w:p w:rsidR="00A40CDB" w:rsidRPr="00A40CDB" w:rsidRDefault="00A40CDB" w:rsidP="00A40CDB">
            <w:pPr>
              <w:overflowPunct/>
              <w:ind w:left="113" w:right="113"/>
              <w:jc w:val="distribute"/>
            </w:pPr>
            <w:r w:rsidRPr="00A40CDB">
              <w:rPr>
                <w:rFonts w:hint="eastAsia"/>
              </w:rPr>
              <w:t>補助対象金額</w:t>
            </w:r>
          </w:p>
        </w:tc>
        <w:tc>
          <w:tcPr>
            <w:tcW w:w="6780" w:type="dxa"/>
            <w:gridSpan w:val="2"/>
            <w:vAlign w:val="center"/>
          </w:tcPr>
          <w:p w:rsidR="00A40CDB" w:rsidRPr="00A40CDB" w:rsidRDefault="00A40CDB" w:rsidP="00A40CDB">
            <w:pPr>
              <w:overflowPunct/>
              <w:ind w:left="113" w:right="113"/>
              <w:jc w:val="right"/>
            </w:pPr>
            <w:r w:rsidRPr="00A40CDB">
              <w:rPr>
                <w:rFonts w:hint="eastAsia"/>
              </w:rPr>
              <w:t>円</w:t>
            </w:r>
          </w:p>
        </w:tc>
      </w:tr>
      <w:tr w:rsidR="00A40CDB" w:rsidRPr="00A40CDB" w:rsidTr="00CB6CD0">
        <w:trPr>
          <w:trHeight w:val="450"/>
        </w:trPr>
        <w:tc>
          <w:tcPr>
            <w:tcW w:w="2200" w:type="dxa"/>
            <w:gridSpan w:val="2"/>
            <w:vAlign w:val="center"/>
          </w:tcPr>
          <w:p w:rsidR="00A40CDB" w:rsidRPr="00A40CDB" w:rsidRDefault="00A40CDB" w:rsidP="00A40CDB">
            <w:pPr>
              <w:overflowPunct/>
              <w:ind w:left="113" w:right="113"/>
              <w:jc w:val="distribute"/>
            </w:pPr>
            <w:r w:rsidRPr="00A40CDB">
              <w:rPr>
                <w:rFonts w:hint="eastAsia"/>
              </w:rPr>
              <w:t>交付金額</w:t>
            </w:r>
          </w:p>
        </w:tc>
        <w:tc>
          <w:tcPr>
            <w:tcW w:w="6780" w:type="dxa"/>
            <w:gridSpan w:val="2"/>
            <w:vAlign w:val="center"/>
          </w:tcPr>
          <w:p w:rsidR="00A40CDB" w:rsidRPr="00A40CDB" w:rsidRDefault="00A40CDB" w:rsidP="00A40CDB">
            <w:pPr>
              <w:overflowPunct/>
              <w:ind w:left="113" w:right="113"/>
              <w:jc w:val="right"/>
            </w:pPr>
            <w:r w:rsidRPr="00A40CDB">
              <w:rPr>
                <w:rFonts w:hint="eastAsia"/>
              </w:rPr>
              <w:t>円</w:t>
            </w:r>
          </w:p>
        </w:tc>
      </w:tr>
      <w:tr w:rsidR="00A40CDB" w:rsidRPr="00A40CDB" w:rsidTr="00CB6CD0">
        <w:trPr>
          <w:trHeight w:val="5628"/>
        </w:trPr>
        <w:tc>
          <w:tcPr>
            <w:tcW w:w="2200" w:type="dxa"/>
            <w:gridSpan w:val="2"/>
            <w:vAlign w:val="center"/>
          </w:tcPr>
          <w:p w:rsidR="00A40CDB" w:rsidRPr="00A40CDB" w:rsidRDefault="00A40CDB" w:rsidP="00A40CDB">
            <w:pPr>
              <w:overflowPunct/>
              <w:ind w:left="113" w:right="113"/>
              <w:jc w:val="distribute"/>
            </w:pPr>
            <w:r w:rsidRPr="00A40CDB">
              <w:rPr>
                <w:rFonts w:hint="eastAsia"/>
              </w:rPr>
              <w:t>補助の条件</w:t>
            </w:r>
          </w:p>
        </w:tc>
        <w:tc>
          <w:tcPr>
            <w:tcW w:w="6780" w:type="dxa"/>
            <w:gridSpan w:val="2"/>
            <w:vAlign w:val="center"/>
          </w:tcPr>
          <w:p w:rsidR="00A40CDB" w:rsidRPr="003946EB" w:rsidRDefault="00A40CDB" w:rsidP="005073C9">
            <w:pPr>
              <w:overflowPunct/>
              <w:ind w:right="113" w:firstLineChars="50" w:firstLine="105"/>
            </w:pPr>
            <w:r w:rsidRPr="003946EB">
              <w:rPr>
                <w:rFonts w:hint="eastAsia"/>
              </w:rPr>
              <w:t xml:space="preserve">１　</w:t>
            </w:r>
            <w:r w:rsidR="005073C9" w:rsidRPr="003946EB">
              <w:rPr>
                <w:rFonts w:hint="eastAsia"/>
              </w:rPr>
              <w:t xml:space="preserve">　</w:t>
            </w:r>
            <w:r w:rsidRPr="003946EB">
              <w:rPr>
                <w:rFonts w:hint="eastAsia"/>
              </w:rPr>
              <w:t>交付の目的以外に使用しないでください。</w:t>
            </w:r>
          </w:p>
          <w:p w:rsidR="005C582D" w:rsidRPr="003946EB" w:rsidRDefault="00A40CDB" w:rsidP="005C582D">
            <w:pPr>
              <w:overflowPunct/>
              <w:ind w:right="113" w:firstLineChars="50" w:firstLine="105"/>
            </w:pPr>
            <w:r w:rsidRPr="003946EB">
              <w:rPr>
                <w:rFonts w:hint="eastAsia"/>
              </w:rPr>
              <w:t>２</w:t>
            </w:r>
            <w:r w:rsidR="005C582D" w:rsidRPr="003946EB">
              <w:rPr>
                <w:rFonts w:hint="eastAsia"/>
              </w:rPr>
              <w:t xml:space="preserve">　　</w:t>
            </w:r>
            <w:r w:rsidRPr="003946EB">
              <w:rPr>
                <w:rFonts w:hint="eastAsia"/>
              </w:rPr>
              <w:t>事業の内容の変更、予算の変更をする場合は、あらかじめ市長</w:t>
            </w:r>
          </w:p>
          <w:p w:rsidR="00A40CDB" w:rsidRPr="003946EB" w:rsidRDefault="00A40CDB" w:rsidP="005C582D">
            <w:pPr>
              <w:overflowPunct/>
              <w:ind w:right="113" w:firstLineChars="250" w:firstLine="525"/>
            </w:pPr>
            <w:r w:rsidRPr="003946EB">
              <w:rPr>
                <w:rFonts w:hint="eastAsia"/>
              </w:rPr>
              <w:t>の承認を受けてください。</w:t>
            </w:r>
          </w:p>
          <w:p w:rsidR="00A40CDB" w:rsidRPr="003946EB" w:rsidRDefault="005073C9" w:rsidP="009E3801">
            <w:pPr>
              <w:overflowPunct/>
              <w:ind w:leftChars="50" w:left="525" w:right="113" w:hangingChars="200" w:hanging="420"/>
            </w:pPr>
            <w:r w:rsidRPr="003946EB">
              <w:rPr>
                <w:rFonts w:hint="eastAsia"/>
              </w:rPr>
              <w:t xml:space="preserve">３　　</w:t>
            </w:r>
            <w:r w:rsidR="00A40CDB" w:rsidRPr="003946EB">
              <w:rPr>
                <w:rFonts w:hint="eastAsia"/>
              </w:rPr>
              <w:t>事業を中止又は廃止する場合は、</w:t>
            </w:r>
            <w:r w:rsidR="009E3801" w:rsidRPr="003946EB">
              <w:rPr>
                <w:rFonts w:hint="eastAsia"/>
              </w:rPr>
              <w:t>あらかじめ</w:t>
            </w:r>
            <w:r w:rsidR="00A40CDB" w:rsidRPr="003946EB">
              <w:rPr>
                <w:rFonts w:hint="eastAsia"/>
              </w:rPr>
              <w:t>市長の承認を受けてください。</w:t>
            </w:r>
          </w:p>
          <w:p w:rsidR="00BF5804" w:rsidRPr="003946EB" w:rsidRDefault="00A40CDB" w:rsidP="005C582D">
            <w:pPr>
              <w:overflowPunct/>
              <w:ind w:leftChars="50" w:left="525" w:right="113" w:hangingChars="200" w:hanging="420"/>
            </w:pPr>
            <w:r w:rsidRPr="003946EB">
              <w:rPr>
                <w:rFonts w:hint="eastAsia"/>
              </w:rPr>
              <w:t xml:space="preserve">４　</w:t>
            </w:r>
            <w:r w:rsidR="005073C9" w:rsidRPr="003946EB">
              <w:rPr>
                <w:rFonts w:hint="eastAsia"/>
              </w:rPr>
              <w:t xml:space="preserve">　</w:t>
            </w:r>
            <w:r w:rsidR="00BF5804" w:rsidRPr="003946EB">
              <w:rPr>
                <w:rFonts w:hint="eastAsia"/>
              </w:rPr>
              <w:t>交付決定日から５年未満で補助事業</w:t>
            </w:r>
            <w:r w:rsidR="009E3801" w:rsidRPr="003946EB">
              <w:rPr>
                <w:rFonts w:hint="eastAsia"/>
              </w:rPr>
              <w:t>を</w:t>
            </w:r>
            <w:r w:rsidR="00BF5804" w:rsidRPr="003946EB">
              <w:rPr>
                <w:rFonts w:hint="eastAsia"/>
              </w:rPr>
              <w:t>廃止する場合には、市長へ報告してください。</w:t>
            </w:r>
          </w:p>
          <w:p w:rsidR="00BF5804" w:rsidRPr="003946EB" w:rsidRDefault="00BF5804" w:rsidP="005C582D">
            <w:pPr>
              <w:overflowPunct/>
              <w:ind w:leftChars="50" w:left="525" w:right="113" w:hangingChars="200" w:hanging="420"/>
            </w:pPr>
            <w:r w:rsidRPr="003946EB">
              <w:rPr>
                <w:rFonts w:hint="eastAsia"/>
              </w:rPr>
              <w:t xml:space="preserve">５　</w:t>
            </w:r>
            <w:r w:rsidR="005073C9" w:rsidRPr="003946EB">
              <w:rPr>
                <w:rFonts w:hint="eastAsia"/>
              </w:rPr>
              <w:t xml:space="preserve">　</w:t>
            </w:r>
            <w:r w:rsidRPr="003946EB">
              <w:rPr>
                <w:rFonts w:hint="eastAsia"/>
              </w:rPr>
              <w:t>補助事業が予定の期間内に完了しない場合又は補助事業の</w:t>
            </w:r>
            <w:r w:rsidR="005C582D" w:rsidRPr="003946EB">
              <w:rPr>
                <w:rFonts w:hint="eastAsia"/>
              </w:rPr>
              <w:t>遂行</w:t>
            </w:r>
            <w:r w:rsidRPr="003946EB">
              <w:rPr>
                <w:rFonts w:hint="eastAsia"/>
              </w:rPr>
              <w:t>が困難となった場合には、速やかに市長へ報告しその指示を受けてください。</w:t>
            </w:r>
          </w:p>
          <w:p w:rsidR="00BF5804" w:rsidRPr="003946EB" w:rsidRDefault="00BF5804" w:rsidP="005C582D">
            <w:pPr>
              <w:overflowPunct/>
              <w:ind w:leftChars="50" w:left="525" w:right="113" w:hangingChars="200" w:hanging="420"/>
            </w:pPr>
            <w:r w:rsidRPr="003946EB">
              <w:rPr>
                <w:rFonts w:hint="eastAsia"/>
              </w:rPr>
              <w:t xml:space="preserve">６　</w:t>
            </w:r>
            <w:r w:rsidR="005073C9" w:rsidRPr="003946EB">
              <w:rPr>
                <w:rFonts w:hint="eastAsia"/>
              </w:rPr>
              <w:t xml:space="preserve">　</w:t>
            </w:r>
            <w:r w:rsidRPr="003946EB">
              <w:rPr>
                <w:rFonts w:hint="eastAsia"/>
              </w:rPr>
              <w:t>補助事業により取得し、又は効用の増加した不動産及びその従物並びに補助事業により取得し、又は効用の増加した価格が５０万円以上の機械及び器具については、減価償却資産の耐用年数等に関する省令</w:t>
            </w:r>
            <w:r w:rsidR="009E3801" w:rsidRPr="003946EB">
              <w:rPr>
                <w:rFonts w:hint="eastAsia"/>
              </w:rPr>
              <w:t>（昭和４０年大蔵省令第１５条）</w:t>
            </w:r>
            <w:r w:rsidRPr="003946EB">
              <w:rPr>
                <w:rFonts w:hint="eastAsia"/>
              </w:rPr>
              <w:t>で定めている耐用年数を経過</w:t>
            </w:r>
            <w:r w:rsidR="00395F93">
              <w:rPr>
                <w:rFonts w:hint="eastAsia"/>
              </w:rPr>
              <w:t>する</w:t>
            </w:r>
            <w:r w:rsidRPr="003946EB">
              <w:rPr>
                <w:rFonts w:hint="eastAsia"/>
              </w:rPr>
              <w:t>まで、市長の承認を受けないで、この補助金の交付の目的に反して使用し、譲渡し、交換し、貸付け、担保に供し、取り壊し又は廃棄し</w:t>
            </w:r>
            <w:r w:rsidR="005073C9" w:rsidRPr="003946EB">
              <w:rPr>
                <w:rFonts w:hint="eastAsia"/>
              </w:rPr>
              <w:t>ないでください。</w:t>
            </w:r>
          </w:p>
          <w:p w:rsidR="005073C9" w:rsidRPr="003946EB" w:rsidRDefault="005073C9" w:rsidP="005C582D">
            <w:pPr>
              <w:overflowPunct/>
              <w:ind w:leftChars="50" w:left="525" w:right="113" w:hangingChars="200" w:hanging="420"/>
            </w:pPr>
            <w:r w:rsidRPr="003946EB">
              <w:rPr>
                <w:rFonts w:hint="eastAsia"/>
              </w:rPr>
              <w:t>７　　市長の承認を受けて財産を処分することにより収入があった場合には、その収入の全部又は一部を市長に納付させることがあります。</w:t>
            </w:r>
          </w:p>
          <w:p w:rsidR="005073C9" w:rsidRPr="003946EB" w:rsidRDefault="005073C9" w:rsidP="005C582D">
            <w:pPr>
              <w:overflowPunct/>
              <w:ind w:leftChars="50" w:left="525" w:right="113" w:hangingChars="200" w:hanging="420"/>
            </w:pPr>
            <w:r w:rsidRPr="003946EB">
              <w:rPr>
                <w:rFonts w:hint="eastAsia"/>
              </w:rPr>
              <w:t>８　　補助事業により取得し、又は効用の増加した財産については、補助事業の完了後においても善良な管理者の注意をもって管理するとともに、その効率的な運用を図ってください。</w:t>
            </w:r>
          </w:p>
          <w:p w:rsidR="005073C9" w:rsidRPr="003946EB" w:rsidRDefault="005073C9" w:rsidP="005C582D">
            <w:pPr>
              <w:overflowPunct/>
              <w:ind w:leftChars="50" w:left="525" w:right="113" w:hangingChars="200" w:hanging="420"/>
              <w:rPr>
                <w:rFonts w:hint="eastAsia"/>
              </w:rPr>
            </w:pPr>
            <w:r w:rsidRPr="003946EB">
              <w:rPr>
                <w:rFonts w:hint="eastAsia"/>
              </w:rPr>
              <w:t>９　　経費の収支を明らかにした書類、帳簿を</w:t>
            </w:r>
            <w:r w:rsidR="009E3801" w:rsidRPr="003946EB">
              <w:rPr>
                <w:rFonts w:hint="eastAsia"/>
              </w:rPr>
              <w:t>補助事業が完了した日の属する会計年度の終了後</w:t>
            </w:r>
            <w:r w:rsidRPr="003946EB">
              <w:rPr>
                <w:rFonts w:hint="eastAsia"/>
              </w:rPr>
              <w:t>５年間</w:t>
            </w:r>
            <w:r w:rsidR="009E3801" w:rsidRPr="003946EB">
              <w:rPr>
                <w:rFonts w:hint="eastAsia"/>
              </w:rPr>
              <w:t>保存</w:t>
            </w:r>
            <w:r w:rsidRPr="003946EB">
              <w:rPr>
                <w:rFonts w:hint="eastAsia"/>
              </w:rPr>
              <w:t>しておいてください。</w:t>
            </w:r>
          </w:p>
          <w:p w:rsidR="005073C9" w:rsidRPr="003946EB" w:rsidRDefault="005073C9" w:rsidP="005C582D">
            <w:pPr>
              <w:overflowPunct/>
              <w:ind w:left="525" w:right="113" w:hangingChars="250" w:hanging="525"/>
            </w:pPr>
            <w:r w:rsidRPr="003946EB">
              <w:rPr>
                <w:rFonts w:hint="eastAsia"/>
              </w:rPr>
              <w:t>１０　この補助金の対象経費と重複して他の補助金</w:t>
            </w:r>
            <w:r w:rsidR="00B17D14" w:rsidRPr="003946EB">
              <w:rPr>
                <w:rFonts w:hint="eastAsia"/>
              </w:rPr>
              <w:t>、助成金</w:t>
            </w:r>
            <w:r w:rsidRPr="003946EB">
              <w:rPr>
                <w:rFonts w:hint="eastAsia"/>
              </w:rPr>
              <w:t>等の交付を受けないでください。</w:t>
            </w:r>
          </w:p>
          <w:p w:rsidR="009E3801" w:rsidRPr="003946EB" w:rsidRDefault="005C582D" w:rsidP="009E3801">
            <w:pPr>
              <w:overflowPunct/>
              <w:ind w:left="525" w:right="113" w:hangingChars="250" w:hanging="525"/>
              <w:rPr>
                <w:rFonts w:hint="eastAsia"/>
              </w:rPr>
            </w:pPr>
            <w:r w:rsidRPr="003946EB">
              <w:rPr>
                <w:rFonts w:hint="eastAsia"/>
              </w:rPr>
              <w:t>１１　上記の</w:t>
            </w:r>
            <w:r w:rsidR="009E3801" w:rsidRPr="003946EB">
              <w:rPr>
                <w:rFonts w:hint="eastAsia"/>
              </w:rPr>
              <w:t>条件</w:t>
            </w:r>
            <w:r w:rsidRPr="003946EB">
              <w:rPr>
                <w:rFonts w:hint="eastAsia"/>
              </w:rPr>
              <w:t>により付した条件に違反した場合には、この補助金の全部又は一部を市長へ納付させ</w:t>
            </w:r>
            <w:r w:rsidR="009E3801" w:rsidRPr="003946EB">
              <w:rPr>
                <w:rFonts w:hint="eastAsia"/>
              </w:rPr>
              <w:t>ることがあります。</w:t>
            </w:r>
          </w:p>
          <w:p w:rsidR="001133D6" w:rsidRPr="003946EB" w:rsidRDefault="005C582D" w:rsidP="00623317">
            <w:pPr>
              <w:overflowPunct/>
              <w:ind w:right="113"/>
            </w:pPr>
            <w:r w:rsidRPr="003946EB">
              <w:rPr>
                <w:rFonts w:hint="eastAsia"/>
              </w:rPr>
              <w:t xml:space="preserve">１２　</w:t>
            </w:r>
            <w:r w:rsidR="00A40CDB" w:rsidRPr="003946EB">
              <w:rPr>
                <w:rFonts w:hint="eastAsia"/>
              </w:rPr>
              <w:t>事業を完了したときは、実績報告書を提出してください。</w:t>
            </w:r>
          </w:p>
          <w:p w:rsidR="00AE0360" w:rsidRPr="003946EB" w:rsidRDefault="00AE0360" w:rsidP="00623317">
            <w:pPr>
              <w:overflowPunct/>
              <w:ind w:right="113"/>
              <w:rPr>
                <w:rFonts w:hint="eastAsia"/>
              </w:rPr>
            </w:pPr>
          </w:p>
        </w:tc>
      </w:tr>
    </w:tbl>
    <w:p w:rsidR="004542F6" w:rsidRPr="00A40CDB" w:rsidRDefault="00A40CDB" w:rsidP="009E3801">
      <w:pPr>
        <w:adjustRightInd w:val="0"/>
        <w:spacing w:before="120"/>
        <w:rPr>
          <w:rFonts w:hint="eastAsia"/>
        </w:rPr>
      </w:pPr>
      <w:r w:rsidRPr="00A40CDB">
        <w:rPr>
          <w:rFonts w:hint="eastAsia"/>
        </w:rPr>
        <w:t xml:space="preserve">　上記の交付決定に不服のある場合は、この通知書受領の日から7日以内に文書で取下げをして</w:t>
      </w:r>
      <w:r w:rsidRPr="00A40CDB">
        <w:rPr>
          <w:rFonts w:hint="eastAsia"/>
        </w:rPr>
        <w:lastRenderedPageBreak/>
        <w:t>ください。</w:t>
      </w:r>
    </w:p>
    <w:sectPr w:rsidR="004542F6" w:rsidRPr="00A40CDB" w:rsidSect="00C33A24">
      <w:pgSz w:w="11906" w:h="16838" w:code="9"/>
      <w:pgMar w:top="851" w:right="1418" w:bottom="567" w:left="1474" w:header="567"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3A24" w:rsidRDefault="00C33A24">
      <w:r>
        <w:separator/>
      </w:r>
    </w:p>
  </w:endnote>
  <w:endnote w:type="continuationSeparator" w:id="0">
    <w:p w:rsidR="00C33A24" w:rsidRDefault="00C3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3A24" w:rsidRDefault="00C33A24">
      <w:r>
        <w:separator/>
      </w:r>
    </w:p>
  </w:footnote>
  <w:footnote w:type="continuationSeparator" w:id="0">
    <w:p w:rsidR="00C33A24" w:rsidRDefault="00C3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2"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16cid:durableId="1063482180">
    <w:abstractNumId w:val="2"/>
  </w:num>
  <w:num w:numId="2" w16cid:durableId="1008754514">
    <w:abstractNumId w:val="1"/>
  </w:num>
  <w:num w:numId="3" w16cid:durableId="294912678">
    <w:abstractNumId w:val="3"/>
  </w:num>
  <w:num w:numId="4" w16cid:durableId="115294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attachedTemplate r:id="rId1"/>
  <w:doNotTrackMoves/>
  <w:defaultTabStop w:val="851"/>
  <w:drawingGridHorizontalSpacing w:val="20"/>
  <w:drawingGridVerticalSpacing w:val="17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0E7A"/>
    <w:rsid w:val="00002C87"/>
    <w:rsid w:val="00026281"/>
    <w:rsid w:val="00072731"/>
    <w:rsid w:val="0007617B"/>
    <w:rsid w:val="000943E5"/>
    <w:rsid w:val="000A0E7A"/>
    <w:rsid w:val="000B73B1"/>
    <w:rsid w:val="000C6448"/>
    <w:rsid w:val="000C7EC6"/>
    <w:rsid w:val="000D7B74"/>
    <w:rsid w:val="00102BAE"/>
    <w:rsid w:val="001133D6"/>
    <w:rsid w:val="00113F57"/>
    <w:rsid w:val="00121019"/>
    <w:rsid w:val="00181799"/>
    <w:rsid w:val="001B2712"/>
    <w:rsid w:val="001D55F6"/>
    <w:rsid w:val="001E17A9"/>
    <w:rsid w:val="00237D53"/>
    <w:rsid w:val="00253A7A"/>
    <w:rsid w:val="00260120"/>
    <w:rsid w:val="00263267"/>
    <w:rsid w:val="00263537"/>
    <w:rsid w:val="002711D5"/>
    <w:rsid w:val="00282702"/>
    <w:rsid w:val="00282F79"/>
    <w:rsid w:val="002911C0"/>
    <w:rsid w:val="002A5B20"/>
    <w:rsid w:val="002C2FB2"/>
    <w:rsid w:val="002C72F3"/>
    <w:rsid w:val="002D7688"/>
    <w:rsid w:val="002E20E6"/>
    <w:rsid w:val="002E2C35"/>
    <w:rsid w:val="00315F3D"/>
    <w:rsid w:val="003224F9"/>
    <w:rsid w:val="003561A7"/>
    <w:rsid w:val="00371808"/>
    <w:rsid w:val="00390DCF"/>
    <w:rsid w:val="003946EB"/>
    <w:rsid w:val="00395F93"/>
    <w:rsid w:val="003B7F4F"/>
    <w:rsid w:val="003D2D11"/>
    <w:rsid w:val="003F0E89"/>
    <w:rsid w:val="0042662A"/>
    <w:rsid w:val="0043772B"/>
    <w:rsid w:val="004542F6"/>
    <w:rsid w:val="0045592B"/>
    <w:rsid w:val="00460C1D"/>
    <w:rsid w:val="00465CD1"/>
    <w:rsid w:val="0048026E"/>
    <w:rsid w:val="004E1A39"/>
    <w:rsid w:val="004F0F88"/>
    <w:rsid w:val="005073C9"/>
    <w:rsid w:val="00527305"/>
    <w:rsid w:val="00530AF1"/>
    <w:rsid w:val="00532527"/>
    <w:rsid w:val="0055263D"/>
    <w:rsid w:val="00572804"/>
    <w:rsid w:val="0058323C"/>
    <w:rsid w:val="005B03D1"/>
    <w:rsid w:val="005B3119"/>
    <w:rsid w:val="005B4267"/>
    <w:rsid w:val="005B43F8"/>
    <w:rsid w:val="005C2ACE"/>
    <w:rsid w:val="005C490F"/>
    <w:rsid w:val="005C582D"/>
    <w:rsid w:val="005D0E7A"/>
    <w:rsid w:val="005D0FB3"/>
    <w:rsid w:val="006118D2"/>
    <w:rsid w:val="00612737"/>
    <w:rsid w:val="00613B30"/>
    <w:rsid w:val="00623317"/>
    <w:rsid w:val="0062334E"/>
    <w:rsid w:val="00624881"/>
    <w:rsid w:val="00624E2F"/>
    <w:rsid w:val="00637767"/>
    <w:rsid w:val="00661710"/>
    <w:rsid w:val="0068453F"/>
    <w:rsid w:val="00684996"/>
    <w:rsid w:val="006A4D12"/>
    <w:rsid w:val="006B08C2"/>
    <w:rsid w:val="006B574A"/>
    <w:rsid w:val="006C5D89"/>
    <w:rsid w:val="006D1AA5"/>
    <w:rsid w:val="006D51C1"/>
    <w:rsid w:val="006E5AEE"/>
    <w:rsid w:val="006F5F31"/>
    <w:rsid w:val="007048E9"/>
    <w:rsid w:val="00710899"/>
    <w:rsid w:val="007301A7"/>
    <w:rsid w:val="0074463A"/>
    <w:rsid w:val="00754BFC"/>
    <w:rsid w:val="007B131D"/>
    <w:rsid w:val="007C17D2"/>
    <w:rsid w:val="007D3E35"/>
    <w:rsid w:val="007F0E43"/>
    <w:rsid w:val="007F4CDB"/>
    <w:rsid w:val="00802751"/>
    <w:rsid w:val="008033B6"/>
    <w:rsid w:val="00832203"/>
    <w:rsid w:val="008404F3"/>
    <w:rsid w:val="008601AF"/>
    <w:rsid w:val="008630BC"/>
    <w:rsid w:val="008658AC"/>
    <w:rsid w:val="00877284"/>
    <w:rsid w:val="00897CCA"/>
    <w:rsid w:val="008A1D7A"/>
    <w:rsid w:val="008C667A"/>
    <w:rsid w:val="008D3C77"/>
    <w:rsid w:val="008E5886"/>
    <w:rsid w:val="00903B8E"/>
    <w:rsid w:val="009231BC"/>
    <w:rsid w:val="00960EF3"/>
    <w:rsid w:val="0096498D"/>
    <w:rsid w:val="00985C0F"/>
    <w:rsid w:val="009A168F"/>
    <w:rsid w:val="009A3D03"/>
    <w:rsid w:val="009A4C5B"/>
    <w:rsid w:val="009B1D7F"/>
    <w:rsid w:val="009E3801"/>
    <w:rsid w:val="009F3F33"/>
    <w:rsid w:val="00A13DAB"/>
    <w:rsid w:val="00A30880"/>
    <w:rsid w:val="00A40CDB"/>
    <w:rsid w:val="00A60930"/>
    <w:rsid w:val="00A70F22"/>
    <w:rsid w:val="00A71D32"/>
    <w:rsid w:val="00A87DA4"/>
    <w:rsid w:val="00AA77AC"/>
    <w:rsid w:val="00AE0360"/>
    <w:rsid w:val="00AF2C26"/>
    <w:rsid w:val="00AF6BAB"/>
    <w:rsid w:val="00B044CD"/>
    <w:rsid w:val="00B17D14"/>
    <w:rsid w:val="00B20C02"/>
    <w:rsid w:val="00B333D8"/>
    <w:rsid w:val="00B70849"/>
    <w:rsid w:val="00B93631"/>
    <w:rsid w:val="00BB0631"/>
    <w:rsid w:val="00BC71DF"/>
    <w:rsid w:val="00BF31C3"/>
    <w:rsid w:val="00BF482F"/>
    <w:rsid w:val="00BF5804"/>
    <w:rsid w:val="00C012B0"/>
    <w:rsid w:val="00C33A24"/>
    <w:rsid w:val="00C37FDE"/>
    <w:rsid w:val="00C567DA"/>
    <w:rsid w:val="00C72787"/>
    <w:rsid w:val="00C737B4"/>
    <w:rsid w:val="00C87BEF"/>
    <w:rsid w:val="00CA4214"/>
    <w:rsid w:val="00CB6CD0"/>
    <w:rsid w:val="00CC53AA"/>
    <w:rsid w:val="00CD1828"/>
    <w:rsid w:val="00CF15BF"/>
    <w:rsid w:val="00D1082F"/>
    <w:rsid w:val="00D442E9"/>
    <w:rsid w:val="00D46877"/>
    <w:rsid w:val="00D62CAB"/>
    <w:rsid w:val="00D82615"/>
    <w:rsid w:val="00DB6EFC"/>
    <w:rsid w:val="00DE1848"/>
    <w:rsid w:val="00DE706A"/>
    <w:rsid w:val="00DF04BF"/>
    <w:rsid w:val="00E118D6"/>
    <w:rsid w:val="00E37EA6"/>
    <w:rsid w:val="00E623D4"/>
    <w:rsid w:val="00E62A3F"/>
    <w:rsid w:val="00E66D88"/>
    <w:rsid w:val="00E73BF8"/>
    <w:rsid w:val="00E82173"/>
    <w:rsid w:val="00EB3B1A"/>
    <w:rsid w:val="00EB71B0"/>
    <w:rsid w:val="00EB7568"/>
    <w:rsid w:val="00EE4EC5"/>
    <w:rsid w:val="00EE634B"/>
    <w:rsid w:val="00EF459E"/>
    <w:rsid w:val="00F144F1"/>
    <w:rsid w:val="00F35FA0"/>
    <w:rsid w:val="00F37F17"/>
    <w:rsid w:val="00F652FE"/>
    <w:rsid w:val="00F870D8"/>
    <w:rsid w:val="00F94016"/>
    <w:rsid w:val="00FC63DB"/>
    <w:rsid w:val="00FF0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FF51308F-0E10-4AA2-957F-F8C3CE6F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F88"/>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4F0F88"/>
    <w:pPr>
      <w:ind w:left="210" w:hanging="210"/>
    </w:pPr>
  </w:style>
  <w:style w:type="paragraph" w:customStyle="1" w:styleId="a4">
    <w:name w:val="項"/>
    <w:basedOn w:val="a"/>
    <w:rsid w:val="004F0F88"/>
    <w:pPr>
      <w:ind w:left="210" w:hanging="210"/>
    </w:pPr>
  </w:style>
  <w:style w:type="paragraph" w:customStyle="1" w:styleId="a5">
    <w:name w:val="号"/>
    <w:basedOn w:val="a4"/>
    <w:rsid w:val="004F0F88"/>
    <w:pPr>
      <w:ind w:left="420" w:hanging="420"/>
    </w:pPr>
  </w:style>
  <w:style w:type="paragraph" w:customStyle="1" w:styleId="a6">
    <w:name w:val="号細分"/>
    <w:basedOn w:val="a"/>
    <w:rsid w:val="004F0F88"/>
    <w:pPr>
      <w:ind w:left="686" w:hanging="686"/>
    </w:pPr>
  </w:style>
  <w:style w:type="paragraph" w:styleId="a7">
    <w:name w:val="header"/>
    <w:basedOn w:val="a"/>
    <w:semiHidden/>
    <w:rsid w:val="004F0F88"/>
    <w:pPr>
      <w:tabs>
        <w:tab w:val="center" w:pos="4252"/>
        <w:tab w:val="right" w:pos="8504"/>
      </w:tabs>
      <w:snapToGrid w:val="0"/>
    </w:pPr>
  </w:style>
  <w:style w:type="paragraph" w:styleId="a8">
    <w:name w:val="footer"/>
    <w:basedOn w:val="a"/>
    <w:semiHidden/>
    <w:rsid w:val="004F0F88"/>
    <w:pPr>
      <w:tabs>
        <w:tab w:val="center" w:pos="4252"/>
        <w:tab w:val="right" w:pos="8504"/>
      </w:tabs>
      <w:snapToGrid w:val="0"/>
    </w:pPr>
  </w:style>
  <w:style w:type="paragraph" w:customStyle="1" w:styleId="a9">
    <w:name w:val="タイトル"/>
    <w:basedOn w:val="a"/>
    <w:rsid w:val="004F0F88"/>
    <w:pPr>
      <w:ind w:left="919" w:right="902"/>
    </w:pPr>
    <w:rPr>
      <w:spacing w:val="2"/>
      <w:sz w:val="28"/>
    </w:rPr>
  </w:style>
  <w:style w:type="paragraph" w:customStyle="1" w:styleId="aa">
    <w:name w:val="スタイル２"/>
    <w:basedOn w:val="a"/>
    <w:rsid w:val="004F0F88"/>
    <w:pPr>
      <w:wordWrap/>
      <w:overflowPunct/>
      <w:autoSpaceDE/>
      <w:autoSpaceDN/>
      <w:adjustRightInd w:val="0"/>
    </w:pPr>
  </w:style>
  <w:style w:type="character" w:styleId="ab">
    <w:name w:val="page number"/>
    <w:basedOn w:val="a0"/>
    <w:semiHidden/>
    <w:rsid w:val="004F0F88"/>
  </w:style>
  <w:style w:type="paragraph" w:customStyle="1" w:styleId="6">
    <w:name w:val="タイトル6"/>
    <w:basedOn w:val="a"/>
    <w:rsid w:val="004F0F88"/>
    <w:pPr>
      <w:ind w:left="919" w:right="902"/>
    </w:pPr>
    <w:rPr>
      <w:spacing w:val="2"/>
      <w:sz w:val="28"/>
    </w:rPr>
  </w:style>
  <w:style w:type="paragraph" w:customStyle="1" w:styleId="60">
    <w:name w:val="第＊条6"/>
    <w:basedOn w:val="a"/>
    <w:rsid w:val="004F0F88"/>
    <w:pPr>
      <w:ind w:left="210" w:hanging="210"/>
    </w:pPr>
  </w:style>
  <w:style w:type="paragraph" w:customStyle="1" w:styleId="61">
    <w:name w:val="項6"/>
    <w:basedOn w:val="a"/>
    <w:rsid w:val="004F0F88"/>
    <w:pPr>
      <w:ind w:left="210" w:hanging="210"/>
    </w:pPr>
  </w:style>
  <w:style w:type="paragraph" w:customStyle="1" w:styleId="612">
    <w:name w:val="タイトル612"/>
    <w:basedOn w:val="a"/>
    <w:rsid w:val="004F0F88"/>
    <w:pPr>
      <w:ind w:left="919" w:right="902"/>
    </w:pPr>
    <w:rPr>
      <w:spacing w:val="2"/>
      <w:sz w:val="28"/>
    </w:rPr>
  </w:style>
  <w:style w:type="paragraph" w:customStyle="1" w:styleId="6120">
    <w:name w:val="第＊条612"/>
    <w:basedOn w:val="a"/>
    <w:rsid w:val="004F0F88"/>
    <w:pPr>
      <w:ind w:left="210" w:hanging="210"/>
    </w:pPr>
  </w:style>
  <w:style w:type="paragraph" w:customStyle="1" w:styleId="6121">
    <w:name w:val="項612"/>
    <w:basedOn w:val="a"/>
    <w:rsid w:val="004F0F88"/>
    <w:pPr>
      <w:ind w:left="210" w:hanging="210"/>
    </w:pPr>
  </w:style>
  <w:style w:type="paragraph" w:styleId="ac">
    <w:name w:val="Balloon Text"/>
    <w:basedOn w:val="a"/>
    <w:semiHidden/>
    <w:rsid w:val="004F0F88"/>
    <w:rPr>
      <w:rFonts w:ascii="Arial" w:eastAsia="ＭＳ ゴシック" w:hAnsi="Arial"/>
      <w:sz w:val="18"/>
      <w:szCs w:val="18"/>
    </w:rPr>
  </w:style>
  <w:style w:type="paragraph" w:styleId="ad">
    <w:name w:val="Date"/>
    <w:basedOn w:val="a"/>
    <w:next w:val="a"/>
    <w:semiHidden/>
    <w:rsid w:val="004F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9DCD-7205-48D3-9A48-204C5F1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0</TotalTime>
  <Pages>2</Pages>
  <Words>175</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補助金等交付規則</vt:lpstr>
      <vt:lpstr>出雲市補助金等交付規則</vt:lpstr>
    </vt:vector>
  </TitlesOfParts>
  <Manager/>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補助金等交付規則</dc:title>
  <dc:subject/>
  <dc:creator>NJ809</dc:creator>
  <cp:keywords/>
  <cp:lastModifiedBy>Hidenori Suzuki</cp:lastModifiedBy>
  <cp:revision>2</cp:revision>
  <cp:lastPrinted>2024-03-24T02:07:00Z</cp:lastPrinted>
  <dcterms:created xsi:type="dcterms:W3CDTF">2025-09-14T04:36:00Z</dcterms:created>
  <dcterms:modified xsi:type="dcterms:W3CDTF">2025-09-14T04:36:00Z</dcterms:modified>
</cp:coreProperties>
</file>